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45B91D6C" w:rsidR="0064612D" w:rsidRDefault="0064612D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EGIATAN PRAKTIKUM </w:t>
      </w:r>
      <w:r w:rsidR="003C2EB7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866B7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4363FE" w:rsidRPr="004363FE">
        <w:rPr>
          <w:rFonts w:ascii="Times New Roman" w:hAnsi="Times New Roman" w:cs="Times New Roman"/>
          <w:b/>
          <w:bCs/>
          <w:sz w:val="32"/>
          <w:szCs w:val="32"/>
        </w:rPr>
        <w:t>ARRAY 1-2 DIMENSI</w:t>
      </w:r>
    </w:p>
    <w:p w14:paraId="1DC5024E" w14:textId="29F62934" w:rsidR="003C2EB7" w:rsidRDefault="003C2EB7" w:rsidP="003C2E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77293" w14:textId="76F78549" w:rsidR="003C2EB7" w:rsidRDefault="0084557A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3C2EB7" w:rsidRPr="003C2EB7">
        <w:rPr>
          <w:rFonts w:ascii="Times New Roman" w:hAnsi="Times New Roman" w:cs="Times New Roman"/>
          <w:sz w:val="24"/>
          <w:szCs w:val="24"/>
        </w:rPr>
        <w:t>Berdasarkan dari landasan teori, konstruksikan algoritmanya dan buatlah flowchart lalu telusuri setiap pembentukan baris demi baris dari indeks yang baru.</w:t>
      </w:r>
    </w:p>
    <w:p w14:paraId="10C12D1F" w14:textId="2DEB58D6" w:rsidR="00F07E2A" w:rsidRDefault="00F07E2A" w:rsidP="003C2EB7">
      <w:pPr>
        <w:rPr>
          <w:rFonts w:ascii="Times New Roman" w:hAnsi="Times New Roman" w:cs="Times New Roman"/>
          <w:sz w:val="24"/>
          <w:szCs w:val="24"/>
        </w:rPr>
      </w:pPr>
    </w:p>
    <w:p w14:paraId="2141AE7B" w14:textId="1972E69E" w:rsidR="00F6319F" w:rsidRDefault="00F07E2A" w:rsidP="00F631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</w:t>
      </w:r>
    </w:p>
    <w:p w14:paraId="6805EBBA" w14:textId="77777777" w:rsidR="00F6319F" w:rsidRPr="00F6319F" w:rsidRDefault="00F6319F" w:rsidP="00F631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A490B6" w14:textId="67472994" w:rsidR="00F07E2A" w:rsidRDefault="00F07E2A" w:rsidP="00F07E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si</w:t>
      </w:r>
    </w:p>
    <w:p w14:paraId="30131032" w14:textId="75494464" w:rsidR="00F07E2A" w:rsidRDefault="00E30142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173608">
        <w:rPr>
          <w:rFonts w:ascii="Times New Roman" w:hAnsi="Times New Roman" w:cs="Times New Roman"/>
          <w:sz w:val="24"/>
          <w:szCs w:val="24"/>
        </w:rPr>
        <w:t xml:space="preserve"> : array[1…50][1…50] of integer</w:t>
      </w:r>
    </w:p>
    <w:p w14:paraId="6560E09D" w14:textId="594E5FBB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 : array[1…50] of integer</w:t>
      </w:r>
    </w:p>
    <w:p w14:paraId="2EBB7B47" w14:textId="46824916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,j,k,i : integer</w:t>
      </w:r>
    </w:p>
    <w:p w14:paraId="0F3AB134" w14:textId="31C8C5F4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EEB5E" w14:textId="3F406E5F" w:rsidR="00173608" w:rsidRDefault="00173608" w:rsidP="001736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sripsi</w:t>
      </w:r>
    </w:p>
    <w:p w14:paraId="565017D1" w14:textId="57D2B346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‘Masukkan Jumlah Baris’)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5BDA0F67" w14:textId="19A6F5CF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(n);</w:t>
      </w:r>
    </w:p>
    <w:p w14:paraId="3530C3CB" w14:textId="493462EA" w:rsidR="00173608" w:rsidRDefault="00173608" w:rsidP="00F07E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48079D69" w14:textId="79C386B8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j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611D17A5" w14:textId="5D142745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(a[i][j])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3425E0E1" w14:textId="69336798" w:rsidR="00DC7D71" w:rsidRPr="00DC7D71" w:rsidRDefault="00173608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for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431BE3BC" w14:textId="2BA78E98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56161CFB" w14:textId="741A10C7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4067B94E" w14:textId="270284FA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j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70B7BC10" w14:textId="26B426D7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[k]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[i][j]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33BD4C37" w14:textId="33153589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++;</w:t>
      </w:r>
    </w:p>
    <w:p w14:paraId="4FB38E3A" w14:textId="6842CC89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for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7ABC7F26" w14:textId="65AD9A14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for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67F1FCA8" w14:textId="4FFCEA33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k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*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07BA25FB" w14:textId="0519410B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arrA[k])</w:t>
      </w:r>
      <w:r w:rsidR="00440AA0">
        <w:rPr>
          <w:rFonts w:ascii="Times New Roman" w:hAnsi="Times New Roman" w:cs="Times New Roman"/>
          <w:sz w:val="24"/>
          <w:szCs w:val="24"/>
        </w:rPr>
        <w:t>;</w:t>
      </w:r>
      <w:r w:rsidR="00561FD5">
        <w:rPr>
          <w:rFonts w:ascii="Times New Roman" w:hAnsi="Times New Roman" w:cs="Times New Roman"/>
          <w:sz w:val="24"/>
          <w:szCs w:val="24"/>
        </w:rPr>
        <w:t xml:space="preserve"> { menampilkan array 1 dimensi</w:t>
      </w:r>
      <w:r w:rsidR="008B6308">
        <w:rPr>
          <w:rFonts w:ascii="Times New Roman" w:hAnsi="Times New Roman" w:cs="Times New Roman"/>
          <w:sz w:val="24"/>
          <w:szCs w:val="24"/>
        </w:rPr>
        <w:t xml:space="preserve"> </w:t>
      </w:r>
      <w:r w:rsidR="00561FD5">
        <w:rPr>
          <w:rFonts w:ascii="Times New Roman" w:hAnsi="Times New Roman" w:cs="Times New Roman"/>
          <w:sz w:val="24"/>
          <w:szCs w:val="24"/>
        </w:rPr>
        <w:t>}</w:t>
      </w:r>
    </w:p>
    <w:p w14:paraId="697D514B" w14:textId="6C549572" w:rsidR="00DC7D71" w:rsidRDefault="00173608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for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03F61B1F" w14:textId="77777777" w:rsidR="00561FD5" w:rsidRPr="00DC7D71" w:rsidRDefault="00561FD5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EC505C" w14:textId="68C14F46" w:rsidR="00DC7D71" w:rsidRDefault="00DC7D71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64D3CEAF" w14:textId="5B0B1EDF" w:rsidR="00DC7D71" w:rsidRDefault="00DC7D71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j </w:t>
      </w:r>
      <w:r w:rsidRPr="00173608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0 to n do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2CACF3AE" w14:textId="40621B4C" w:rsidR="00DC7D71" w:rsidRDefault="00DC7D71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(a[i][j])</w:t>
      </w:r>
      <w:r w:rsidR="00440AA0">
        <w:rPr>
          <w:rFonts w:ascii="Times New Roman" w:hAnsi="Times New Roman" w:cs="Times New Roman"/>
          <w:sz w:val="24"/>
          <w:szCs w:val="24"/>
        </w:rPr>
        <w:t>;</w:t>
      </w:r>
      <w:r w:rsidR="00561FD5">
        <w:rPr>
          <w:rFonts w:ascii="Times New Roman" w:hAnsi="Times New Roman" w:cs="Times New Roman"/>
          <w:sz w:val="24"/>
          <w:szCs w:val="24"/>
        </w:rPr>
        <w:t xml:space="preserve"> { menampilkan array 2 dimensi }</w:t>
      </w:r>
    </w:p>
    <w:p w14:paraId="020D2777" w14:textId="70334DFB" w:rsidR="00DC7D71" w:rsidRDefault="00DC7D71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for 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4DAFBE1F" w14:textId="7B437EB5" w:rsidR="00DC7D71" w:rsidRDefault="00DC7D71" w:rsidP="00DC7D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for</w:t>
      </w:r>
      <w:r w:rsidR="00440AA0">
        <w:rPr>
          <w:rFonts w:ascii="Times New Roman" w:hAnsi="Times New Roman" w:cs="Times New Roman"/>
          <w:sz w:val="24"/>
          <w:szCs w:val="24"/>
        </w:rPr>
        <w:t>;</w:t>
      </w:r>
    </w:p>
    <w:p w14:paraId="50E449B4" w14:textId="77777777" w:rsidR="00DC7D71" w:rsidRDefault="00DC7D71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23FD4E" w14:textId="4AB9787F" w:rsidR="00173608" w:rsidRDefault="00173608" w:rsidP="001736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8A78A3" w14:textId="2542E773" w:rsidR="00173608" w:rsidRPr="00C6618B" w:rsidRDefault="00173608" w:rsidP="00C6618B">
      <w:pPr>
        <w:rPr>
          <w:rFonts w:ascii="Times New Roman" w:hAnsi="Times New Roman" w:cs="Times New Roman"/>
          <w:sz w:val="24"/>
          <w:szCs w:val="24"/>
        </w:rPr>
      </w:pPr>
    </w:p>
    <w:p w14:paraId="40AB9D95" w14:textId="77777777" w:rsidR="00173608" w:rsidRPr="006E6C12" w:rsidRDefault="00173608" w:rsidP="006E6C12">
      <w:pPr>
        <w:rPr>
          <w:rFonts w:ascii="Times New Roman" w:hAnsi="Times New Roman" w:cs="Times New Roman"/>
          <w:sz w:val="24"/>
          <w:szCs w:val="24"/>
        </w:rPr>
      </w:pPr>
    </w:p>
    <w:p w14:paraId="1B8F575F" w14:textId="0105F537" w:rsidR="00F07E2A" w:rsidRPr="00F07E2A" w:rsidRDefault="00F07E2A" w:rsidP="00F07E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</w:t>
      </w:r>
    </w:p>
    <w:p w14:paraId="6E1529D8" w14:textId="45613DCD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1B5C57" wp14:editId="1B987D3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8F4" w14:textId="353A7D6C" w:rsidR="006E6C12" w:rsidRDefault="006E6C12" w:rsidP="004363FE">
      <w:pPr>
        <w:rPr>
          <w:rFonts w:ascii="Times New Roman" w:hAnsi="Times New Roman" w:cs="Times New Roman"/>
          <w:sz w:val="24"/>
          <w:szCs w:val="24"/>
        </w:rPr>
      </w:pPr>
    </w:p>
    <w:p w14:paraId="1FEA577A" w14:textId="77777777" w:rsidR="006E6C12" w:rsidRDefault="006E6C12" w:rsidP="004363FE">
      <w:pPr>
        <w:rPr>
          <w:rFonts w:ascii="Times New Roman" w:hAnsi="Times New Roman" w:cs="Times New Roman"/>
          <w:sz w:val="24"/>
          <w:szCs w:val="24"/>
        </w:rPr>
      </w:pPr>
    </w:p>
    <w:p w14:paraId="2E6108A9" w14:textId="6BA6E787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409B68" wp14:editId="4EFD6F62">
            <wp:extent cx="596646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576" cy="3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994" w14:textId="4DBD9196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44C63" wp14:editId="0EE5576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0A05" w14:textId="63985C8C" w:rsidR="0059657A" w:rsidRDefault="0059657A" w:rsidP="004363FE">
      <w:pPr>
        <w:rPr>
          <w:rFonts w:ascii="Times New Roman" w:hAnsi="Times New Roman" w:cs="Times New Roman"/>
          <w:sz w:val="24"/>
          <w:szCs w:val="24"/>
        </w:rPr>
      </w:pPr>
    </w:p>
    <w:p w14:paraId="67235514" w14:textId="77777777" w:rsidR="0059657A" w:rsidRDefault="0059657A" w:rsidP="004363FE">
      <w:pPr>
        <w:rPr>
          <w:rFonts w:ascii="Times New Roman" w:hAnsi="Times New Roman" w:cs="Times New Roman"/>
          <w:sz w:val="24"/>
          <w:szCs w:val="24"/>
        </w:rPr>
      </w:pPr>
    </w:p>
    <w:p w14:paraId="0F5AD95F" w14:textId="1EEEF980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155C1" wp14:editId="2BE8D98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5FF7" w14:textId="4104DB14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</w:p>
    <w:p w14:paraId="480584C3" w14:textId="16C2FF44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</w:p>
    <w:p w14:paraId="51C77FAF" w14:textId="6D7A4E50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</w:p>
    <w:p w14:paraId="081B48EE" w14:textId="20FC65E2" w:rsidR="004363FE" w:rsidRDefault="004363FE" w:rsidP="004363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Flowchart pada raptor dijalankan</w:t>
      </w:r>
    </w:p>
    <w:p w14:paraId="0DDD5D55" w14:textId="0BD7473B" w:rsidR="004363FE" w:rsidRP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 w:rsidRPr="004363FE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Percobaan 1</w:t>
      </w:r>
    </w:p>
    <w:p w14:paraId="0ED7D624" w14:textId="5CD44D4B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6A256" wp14:editId="4F483A9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0C30" w14:textId="1999A899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 w:rsidRPr="004363FE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Percobaan 2</w:t>
      </w:r>
    </w:p>
    <w:p w14:paraId="36E5B4BF" w14:textId="21310469" w:rsidR="004363FE" w:rsidRDefault="004363FE" w:rsidP="00436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4F9E77" wp14:editId="6A4BEB4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C02" w14:textId="69A50DF2" w:rsidR="00802EAB" w:rsidRDefault="00802EAB" w:rsidP="004363FE">
      <w:pPr>
        <w:rPr>
          <w:rFonts w:ascii="Times New Roman" w:hAnsi="Times New Roman" w:cs="Times New Roman"/>
          <w:sz w:val="24"/>
          <w:szCs w:val="24"/>
        </w:rPr>
      </w:pPr>
    </w:p>
    <w:p w14:paraId="7C14FB9D" w14:textId="5BC01244" w:rsidR="00802EAB" w:rsidRPr="00802EAB" w:rsidRDefault="00802EAB" w:rsidP="00802EAB">
      <w:pPr>
        <w:rPr>
          <w:rFonts w:ascii="Times New Roman" w:hAnsi="Times New Roman" w:cs="Times New Roman"/>
          <w:sz w:val="24"/>
          <w:szCs w:val="24"/>
        </w:rPr>
      </w:pPr>
      <w:r w:rsidRPr="00802EAB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Percobaan 3</w:t>
      </w:r>
    </w:p>
    <w:p w14:paraId="45784E42" w14:textId="372715A5" w:rsidR="003C2EB7" w:rsidRDefault="00802EAB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4282B2" wp14:editId="2F693BC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5AD" w14:textId="47B3EFB5" w:rsidR="0084557A" w:rsidRDefault="0084557A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Screenshot StudiKasus dan Link GitHub.</w:t>
      </w:r>
    </w:p>
    <w:p w14:paraId="5CFFD894" w14:textId="76674708" w:rsidR="005260D2" w:rsidRDefault="005260D2" w:rsidP="003C2E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CFE08" wp14:editId="1633188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50A" w14:textId="1EF8BE94" w:rsidR="0084557A" w:rsidRPr="003C2EB7" w:rsidRDefault="00E30142" w:rsidP="003C2EB7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5260D2">
          <w:rPr>
            <w:rStyle w:val="Hyperlink"/>
          </w:rPr>
          <w:t>rifal2100018345-prac-alpro/studikasus.cpp at master · rifalfebiyan/rifal2100018345-prac-alpro (github.com)</w:t>
        </w:r>
      </w:hyperlink>
    </w:p>
    <w:sectPr w:rsidR="0084557A" w:rsidRPr="003C2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6FFF"/>
    <w:multiLevelType w:val="hybridMultilevel"/>
    <w:tmpl w:val="5B927016"/>
    <w:lvl w:ilvl="0" w:tplc="91AE23A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4B8"/>
    <w:multiLevelType w:val="hybridMultilevel"/>
    <w:tmpl w:val="14461B54"/>
    <w:lvl w:ilvl="0" w:tplc="2D02349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459F"/>
    <w:multiLevelType w:val="hybridMultilevel"/>
    <w:tmpl w:val="A38475A4"/>
    <w:lvl w:ilvl="0" w:tplc="BBECF3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C3845"/>
    <w:rsid w:val="00152537"/>
    <w:rsid w:val="00173608"/>
    <w:rsid w:val="00175C10"/>
    <w:rsid w:val="001834A5"/>
    <w:rsid w:val="001C7D55"/>
    <w:rsid w:val="0023104E"/>
    <w:rsid w:val="00260200"/>
    <w:rsid w:val="00325042"/>
    <w:rsid w:val="003B4B93"/>
    <w:rsid w:val="003C2EB7"/>
    <w:rsid w:val="004363FE"/>
    <w:rsid w:val="00440AA0"/>
    <w:rsid w:val="00445521"/>
    <w:rsid w:val="004A38FC"/>
    <w:rsid w:val="004C2F7A"/>
    <w:rsid w:val="005062EF"/>
    <w:rsid w:val="005260D2"/>
    <w:rsid w:val="00557621"/>
    <w:rsid w:val="00560596"/>
    <w:rsid w:val="00561FD5"/>
    <w:rsid w:val="0059657A"/>
    <w:rsid w:val="005A2A4F"/>
    <w:rsid w:val="005B217A"/>
    <w:rsid w:val="005B5B8B"/>
    <w:rsid w:val="0064612D"/>
    <w:rsid w:val="0065301D"/>
    <w:rsid w:val="00660F6F"/>
    <w:rsid w:val="00672358"/>
    <w:rsid w:val="00691214"/>
    <w:rsid w:val="006A519F"/>
    <w:rsid w:val="006E6C12"/>
    <w:rsid w:val="00742380"/>
    <w:rsid w:val="00802EAB"/>
    <w:rsid w:val="0082664E"/>
    <w:rsid w:val="0084557A"/>
    <w:rsid w:val="00866B7A"/>
    <w:rsid w:val="008951B9"/>
    <w:rsid w:val="008B6308"/>
    <w:rsid w:val="00936D69"/>
    <w:rsid w:val="009A3939"/>
    <w:rsid w:val="00A36863"/>
    <w:rsid w:val="00A965CC"/>
    <w:rsid w:val="00AA0916"/>
    <w:rsid w:val="00AC1C7A"/>
    <w:rsid w:val="00AC6D65"/>
    <w:rsid w:val="00AD061C"/>
    <w:rsid w:val="00AF6C65"/>
    <w:rsid w:val="00B920DD"/>
    <w:rsid w:val="00BB71E1"/>
    <w:rsid w:val="00C6618B"/>
    <w:rsid w:val="00CD57F6"/>
    <w:rsid w:val="00D219EA"/>
    <w:rsid w:val="00D60003"/>
    <w:rsid w:val="00D83617"/>
    <w:rsid w:val="00DC7D71"/>
    <w:rsid w:val="00DE2C1B"/>
    <w:rsid w:val="00DF13D8"/>
    <w:rsid w:val="00E30142"/>
    <w:rsid w:val="00E53189"/>
    <w:rsid w:val="00EE39B8"/>
    <w:rsid w:val="00F07E2A"/>
    <w:rsid w:val="00F15859"/>
    <w:rsid w:val="00F6319F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ifalfebiyan/rifal2100018345-prac-alpro/blob/master/Praktikum%209/studikasus.c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6B2E-E4FB-4F8D-AEB1-B7F863A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28</cp:revision>
  <cp:lastPrinted>2021-10-08T05:13:00Z</cp:lastPrinted>
  <dcterms:created xsi:type="dcterms:W3CDTF">2022-06-07T03:09:00Z</dcterms:created>
  <dcterms:modified xsi:type="dcterms:W3CDTF">2022-06-14T13:34:00Z</dcterms:modified>
</cp:coreProperties>
</file>